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CA" w:rsidRDefault="00920738" w:rsidP="00AE07CD">
      <w:pPr>
        <w:pStyle w:val="Web"/>
        <w:spacing w:before="0" w:beforeAutospacing="0" w:after="0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111學年度</w:t>
      </w:r>
      <w:r w:rsidR="00D005F2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920738">
        <w:rPr>
          <w:rFonts w:ascii="標楷體" w:eastAsia="標楷體" w:hAnsi="標楷體" w:cs="Times New Roman" w:hint="eastAsia"/>
          <w:sz w:val="32"/>
          <w:szCs w:val="32"/>
        </w:rPr>
        <w:t>本土語文（閩南語、閩東語、客語及原住民族語）及臺灣手語</w:t>
      </w:r>
      <w:r w:rsidRPr="009935CC">
        <w:rPr>
          <w:rFonts w:ascii="標楷體" w:eastAsia="標楷體" w:hAnsi="標楷體" w:cs="Times New Roman" w:hint="eastAsia"/>
          <w:b/>
          <w:sz w:val="32"/>
          <w:szCs w:val="32"/>
        </w:rPr>
        <w:t>國中開課經費</w:t>
      </w:r>
      <w:r w:rsidR="00CB4BAA">
        <w:rPr>
          <w:rFonts w:ascii="標楷體" w:eastAsia="標楷體" w:hAnsi="標楷體" w:cs="Times New Roman" w:hint="eastAsia"/>
          <w:sz w:val="32"/>
          <w:szCs w:val="32"/>
        </w:rPr>
        <w:t>」</w:t>
      </w:r>
    </w:p>
    <w:p w:rsidR="00CB32FB" w:rsidRPr="00036094" w:rsidRDefault="00014669" w:rsidP="00AE07CD">
      <w:pPr>
        <w:pStyle w:val="Web"/>
        <w:spacing w:before="0" w:beforeAutospacing="0" w:after="0"/>
        <w:jc w:val="center"/>
        <w:rPr>
          <w:rFonts w:ascii="標楷體" w:eastAsia="標楷體" w:hAnsi="標楷體"/>
          <w:b/>
          <w:sz w:val="32"/>
          <w:szCs w:val="32"/>
        </w:rPr>
      </w:pPr>
      <w:r w:rsidRPr="002836A3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920738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2836A3">
        <w:rPr>
          <w:rFonts w:ascii="標楷體" w:eastAsia="標楷體" w:hAnsi="標楷體" w:cs="Times New Roman" w:hint="eastAsia"/>
          <w:b/>
          <w:sz w:val="32"/>
          <w:szCs w:val="32"/>
        </w:rPr>
        <w:t>期</w:t>
      </w:r>
      <w:r w:rsidR="00920738" w:rsidRPr="00036094">
        <w:rPr>
          <w:rFonts w:ascii="標楷體" w:eastAsia="標楷體" w:hAnsi="標楷體" w:cs="Times New Roman" w:hint="eastAsia"/>
          <w:b/>
          <w:sz w:val="32"/>
          <w:szCs w:val="32"/>
        </w:rPr>
        <w:t>經費預估</w:t>
      </w:r>
      <w:r w:rsidR="00985A6F" w:rsidRPr="00036094">
        <w:rPr>
          <w:rFonts w:ascii="標楷體" w:eastAsia="標楷體" w:hAnsi="標楷體" w:cs="Times New Roman" w:hint="eastAsia"/>
          <w:b/>
          <w:sz w:val="32"/>
          <w:szCs w:val="32"/>
        </w:rPr>
        <w:t>申請</w:t>
      </w:r>
      <w:r w:rsidR="00CB4BAA" w:rsidRPr="00036094">
        <w:rPr>
          <w:rFonts w:ascii="標楷體" w:eastAsia="標楷體" w:hAnsi="標楷體" w:cs="Times New Roman" w:hint="eastAsia"/>
          <w:b/>
          <w:sz w:val="32"/>
          <w:szCs w:val="32"/>
        </w:rPr>
        <w:t>調查</w:t>
      </w:r>
      <w:r w:rsidR="0044484B" w:rsidRPr="00036094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p w:rsidR="00CB32FB" w:rsidRPr="00AE07CD" w:rsidRDefault="00CB32FB" w:rsidP="00AE07CD">
      <w:pPr>
        <w:pStyle w:val="Web"/>
        <w:numPr>
          <w:ilvl w:val="0"/>
          <w:numId w:val="1"/>
        </w:numPr>
        <w:spacing w:before="0" w:beforeAutospacing="0"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/>
          <w:b/>
          <w:sz w:val="28"/>
          <w:szCs w:val="28"/>
        </w:rPr>
        <w:t>學校</w:t>
      </w:r>
      <w:proofErr w:type="gramStart"/>
      <w:r w:rsidRPr="00AE07CD">
        <w:rPr>
          <w:rFonts w:ascii="標楷體" w:eastAsia="標楷體" w:hAnsi="標楷體"/>
          <w:b/>
          <w:sz w:val="28"/>
          <w:szCs w:val="28"/>
        </w:rPr>
        <w:t>校</w:t>
      </w:r>
      <w:proofErr w:type="gramEnd"/>
      <w:r w:rsidRPr="00AE07CD">
        <w:rPr>
          <w:rFonts w:ascii="標楷體" w:eastAsia="標楷體" w:hAnsi="標楷體"/>
          <w:b/>
          <w:sz w:val="28"/>
          <w:szCs w:val="28"/>
        </w:rPr>
        <w:t>名：</w:t>
      </w:r>
      <w:r w:rsidR="00437D93" w:rsidRPr="00AE07CD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="00920738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="00920738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必填</w:t>
      </w:r>
      <w:proofErr w:type="gramEnd"/>
      <w:r w:rsidR="00920738"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p w:rsidR="00CB4BAA" w:rsidRPr="00036094" w:rsidRDefault="00CB4BAA" w:rsidP="00AE07CD">
      <w:pPr>
        <w:pStyle w:val="Web"/>
        <w:numPr>
          <w:ilvl w:val="0"/>
          <w:numId w:val="1"/>
        </w:numPr>
        <w:spacing w:before="0" w:beforeAutospacing="0" w:after="0"/>
        <w:rPr>
          <w:rFonts w:ascii="標楷體" w:eastAsia="標楷體" w:hAnsi="標楷體"/>
          <w:color w:val="FF0000"/>
          <w:sz w:val="28"/>
          <w:szCs w:val="28"/>
        </w:rPr>
      </w:pPr>
      <w:r w:rsidRPr="00AE07CD">
        <w:rPr>
          <w:rFonts w:ascii="標楷體" w:eastAsia="標楷體" w:hAnsi="標楷體" w:hint="eastAsia"/>
          <w:b/>
          <w:sz w:val="28"/>
          <w:szCs w:val="28"/>
        </w:rPr>
        <w:t>申請經費對象：</w:t>
      </w:r>
      <w:r w:rsidRPr="00036094">
        <w:rPr>
          <w:rFonts w:ascii="標楷體" w:eastAsia="標楷體" w:hAnsi="標楷體" w:hint="eastAsia"/>
          <w:sz w:val="28"/>
          <w:szCs w:val="28"/>
        </w:rPr>
        <w:t>教學支援工作人員。</w:t>
      </w:r>
    </w:p>
    <w:p w:rsidR="00CB32FB" w:rsidRPr="00AE07CD" w:rsidRDefault="00437D93" w:rsidP="00CB32FB">
      <w:pPr>
        <w:pStyle w:val="Web"/>
        <w:numPr>
          <w:ilvl w:val="0"/>
          <w:numId w:val="1"/>
        </w:numPr>
        <w:spacing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 w:hint="eastAsia"/>
          <w:b/>
          <w:sz w:val="28"/>
          <w:szCs w:val="28"/>
        </w:rPr>
        <w:t>經費</w:t>
      </w:r>
      <w:r w:rsidR="00C822E4" w:rsidRPr="00AE07CD">
        <w:rPr>
          <w:rFonts w:ascii="標楷體" w:eastAsia="標楷體" w:hAnsi="標楷體" w:hint="eastAsia"/>
          <w:b/>
          <w:sz w:val="28"/>
          <w:szCs w:val="28"/>
        </w:rPr>
        <w:t>預估申請</w:t>
      </w:r>
      <w:r w:rsidRPr="00AE07CD">
        <w:rPr>
          <w:rFonts w:ascii="標楷體" w:eastAsia="標楷體" w:hAnsi="標楷體" w:hint="eastAsia"/>
          <w:b/>
          <w:sz w:val="28"/>
          <w:szCs w:val="28"/>
        </w:rPr>
        <w:t>一覽表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58"/>
        <w:gridCol w:w="2051"/>
        <w:gridCol w:w="1752"/>
        <w:gridCol w:w="2126"/>
        <w:gridCol w:w="2410"/>
        <w:gridCol w:w="2410"/>
        <w:gridCol w:w="2197"/>
        <w:gridCol w:w="2197"/>
      </w:tblGrid>
      <w:tr w:rsidR="007E5CEB" w:rsidRPr="0078527C" w:rsidTr="007E5CEB">
        <w:tc>
          <w:tcPr>
            <w:tcW w:w="558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1" w:type="dxa"/>
            <w:vAlign w:val="center"/>
          </w:tcPr>
          <w:p w:rsidR="007E5CEB" w:rsidRPr="00F16523" w:rsidRDefault="007E5CEB" w:rsidP="00CB4BAA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/>
                <w:b/>
              </w:rPr>
              <w:t>教支人員</w:t>
            </w:r>
            <w:proofErr w:type="gramEnd"/>
            <w:r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752" w:type="dxa"/>
            <w:vAlign w:val="center"/>
          </w:tcPr>
          <w:p w:rsidR="007E5CEB" w:rsidRPr="007E5CEB" w:rsidRDefault="007E5CEB" w:rsidP="007E5CEB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E5CEB">
              <w:rPr>
                <w:rFonts w:ascii="標楷體" w:eastAsia="標楷體" w:hAnsi="標楷體"/>
                <w:b/>
                <w:sz w:val="26"/>
                <w:szCs w:val="26"/>
              </w:rPr>
              <w:t>本土語言別</w:t>
            </w:r>
          </w:p>
        </w:tc>
        <w:tc>
          <w:tcPr>
            <w:tcW w:w="2126" w:type="dxa"/>
            <w:vAlign w:val="center"/>
          </w:tcPr>
          <w:p w:rsidR="007E5CEB" w:rsidRPr="00C822E4" w:rsidRDefault="007E5CEB" w:rsidP="00F16523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2E4">
              <w:rPr>
                <w:rFonts w:ascii="標楷體" w:eastAsia="標楷體" w:hAnsi="標楷體"/>
                <w:b/>
                <w:sz w:val="26"/>
                <w:szCs w:val="26"/>
              </w:rPr>
              <w:t>語言認證級別</w:t>
            </w:r>
          </w:p>
        </w:tc>
        <w:tc>
          <w:tcPr>
            <w:tcW w:w="2410" w:type="dxa"/>
            <w:vAlign w:val="center"/>
          </w:tcPr>
          <w:p w:rsidR="007E5CEB" w:rsidRPr="00985A6F" w:rsidRDefault="007E5CEB" w:rsidP="00CB4BAA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B4BAA">
              <w:rPr>
                <w:rFonts w:ascii="標楷體" w:eastAsia="標楷體" w:hAnsi="標楷體" w:hint="eastAsia"/>
                <w:b/>
                <w:sz w:val="28"/>
                <w:szCs w:val="28"/>
              </w:rPr>
              <w:t>教支證</w:t>
            </w:r>
            <w:proofErr w:type="gramEnd"/>
            <w:r w:rsidRPr="00CB4BAA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2410" w:type="dxa"/>
          </w:tcPr>
          <w:p w:rsidR="007E5CEB" w:rsidRPr="00C822E4" w:rsidRDefault="007E5CEB" w:rsidP="00C822E4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822E4">
              <w:rPr>
                <w:rFonts w:ascii="標楷體" w:eastAsia="標楷體" w:hAnsi="標楷體"/>
                <w:b/>
                <w:sz w:val="20"/>
                <w:szCs w:val="20"/>
              </w:rPr>
              <w:t>聘用別是否為原民耆老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申請原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民語必填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197" w:type="dxa"/>
          </w:tcPr>
          <w:p w:rsidR="007E5CEB" w:rsidRPr="00985A6F" w:rsidRDefault="007E5CEB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預估金額</w:t>
            </w:r>
            <w:r w:rsidRPr="00EC6277">
              <w:rPr>
                <w:rFonts w:ascii="標楷體" w:eastAsia="標楷體" w:hAnsi="標楷體" w:hint="eastAsia"/>
                <w:b/>
                <w:sz w:val="16"/>
                <w:szCs w:val="16"/>
              </w:rPr>
              <w:t>(數字)</w:t>
            </w:r>
          </w:p>
        </w:tc>
        <w:tc>
          <w:tcPr>
            <w:tcW w:w="2197" w:type="dxa"/>
          </w:tcPr>
          <w:p w:rsidR="007E5CEB" w:rsidRPr="00985A6F" w:rsidRDefault="007E5CEB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計算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簡要)</w:t>
            </w:r>
          </w:p>
        </w:tc>
      </w:tr>
      <w:tr w:rsidR="007E5CEB" w:rsidRPr="0078527C" w:rsidTr="007E5CEB">
        <w:tc>
          <w:tcPr>
            <w:tcW w:w="558" w:type="dxa"/>
            <w:vAlign w:val="center"/>
          </w:tcPr>
          <w:p w:rsidR="007E5CEB" w:rsidRPr="00F16523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051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E5CEB" w:rsidRPr="0078527C" w:rsidTr="007E5CEB">
        <w:tc>
          <w:tcPr>
            <w:tcW w:w="558" w:type="dxa"/>
            <w:vAlign w:val="center"/>
          </w:tcPr>
          <w:p w:rsidR="007E5CEB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051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7E5CEB" w:rsidRPr="0078527C" w:rsidRDefault="007E5CEB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E5CEB" w:rsidRPr="0078527C" w:rsidTr="007E5CEB">
        <w:tc>
          <w:tcPr>
            <w:tcW w:w="558" w:type="dxa"/>
            <w:vAlign w:val="center"/>
          </w:tcPr>
          <w:p w:rsidR="007E5CEB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1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7E5CEB" w:rsidRPr="0078527C" w:rsidRDefault="007E5CEB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/>
                <w:sz w:val="32"/>
                <w:szCs w:val="32"/>
              </w:rPr>
              <w:t>否</w:t>
            </w:r>
          </w:p>
        </w:tc>
        <w:tc>
          <w:tcPr>
            <w:tcW w:w="2197" w:type="dxa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97" w:type="dxa"/>
          </w:tcPr>
          <w:p w:rsidR="007E5CEB" w:rsidRPr="0078527C" w:rsidRDefault="007E5CEB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822E4" w:rsidRPr="0078527C" w:rsidTr="007E5CEB">
        <w:tc>
          <w:tcPr>
            <w:tcW w:w="11307" w:type="dxa"/>
            <w:gridSpan w:val="6"/>
            <w:vAlign w:val="center"/>
          </w:tcPr>
          <w:p w:rsidR="00C822E4" w:rsidRPr="0078527C" w:rsidRDefault="00C822E4" w:rsidP="00CB4BAA">
            <w:pPr>
              <w:pStyle w:val="Web"/>
              <w:spacing w:after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B4BA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經費預估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總計</w:t>
            </w:r>
            <w:r w:rsidRPr="00EC6277">
              <w:rPr>
                <w:rFonts w:ascii="標楷體" w:eastAsia="標楷體" w:hAnsi="標楷體" w:hint="eastAsia"/>
                <w:b/>
                <w:sz w:val="16"/>
                <w:szCs w:val="16"/>
              </w:rPr>
              <w:t>(數字)</w:t>
            </w:r>
          </w:p>
        </w:tc>
        <w:tc>
          <w:tcPr>
            <w:tcW w:w="4394" w:type="dxa"/>
            <w:gridSpan w:val="2"/>
          </w:tcPr>
          <w:p w:rsidR="00C822E4" w:rsidRPr="0078527C" w:rsidRDefault="00C822E4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B4BAA" w:rsidRPr="00CB4BAA" w:rsidRDefault="00CB4BAA" w:rsidP="00CB4BAA">
      <w:pPr>
        <w:pStyle w:val="Web"/>
        <w:spacing w:before="0" w:beforeAutospacing="0" w:after="0"/>
        <w:rPr>
          <w:rFonts w:ascii="標楷體" w:eastAsia="標楷體" w:hAnsi="標楷體"/>
          <w:b/>
          <w:sz w:val="26"/>
          <w:szCs w:val="26"/>
        </w:rPr>
      </w:pP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註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：</w:t>
      </w: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本表</w:t>
      </w:r>
      <w:r>
        <w:rPr>
          <w:rFonts w:ascii="標楷體" w:eastAsia="標楷體" w:hAnsi="標楷體" w:hint="eastAsia"/>
          <w:b/>
          <w:sz w:val="26"/>
          <w:szCs w:val="26"/>
        </w:rPr>
        <w:t>如</w:t>
      </w:r>
      <w:r w:rsidRPr="00CB4BAA">
        <w:rPr>
          <w:rFonts w:ascii="標楷體" w:eastAsia="標楷體" w:hAnsi="標楷體" w:hint="eastAsia"/>
          <w:b/>
          <w:sz w:val="26"/>
          <w:szCs w:val="26"/>
        </w:rPr>
        <w:t>不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敷使用時</w:t>
      </w:r>
      <w:r>
        <w:rPr>
          <w:rFonts w:ascii="標楷體" w:eastAsia="標楷體" w:hAnsi="標楷體" w:hint="eastAsia"/>
          <w:b/>
          <w:sz w:val="26"/>
          <w:szCs w:val="26"/>
        </w:rPr>
        <w:t>，</w:t>
      </w:r>
      <w:r w:rsidRPr="00CB4BAA">
        <w:rPr>
          <w:rFonts w:ascii="標楷體" w:eastAsia="標楷體" w:hAnsi="標楷體" w:hint="eastAsia"/>
          <w:b/>
          <w:sz w:val="26"/>
          <w:szCs w:val="26"/>
        </w:rPr>
        <w:t>請自行增加。</w:t>
      </w:r>
    </w:p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="00BE25A9">
        <w:rPr>
          <w:rFonts w:ascii="標楷體" w:eastAsia="標楷體" w:hAnsi="標楷體" w:hint="eastAsia"/>
          <w:sz w:val="32"/>
          <w:szCs w:val="32"/>
        </w:rPr>
        <w:t xml:space="preserve">   </w:t>
      </w:r>
      <w:r w:rsidR="0003609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BE25A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036094"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036094"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Default="001D6E10">
      <w:pPr>
        <w:rPr>
          <w:rFonts w:ascii="標楷體" w:eastAsia="標楷體" w:hAnsi="標楷體"/>
        </w:rPr>
      </w:pPr>
    </w:p>
    <w:p w:rsidR="003848ED" w:rsidRPr="007E7073" w:rsidRDefault="003848ED">
      <w:pPr>
        <w:rPr>
          <w:rFonts w:ascii="標楷體" w:eastAsia="標楷體" w:hAnsi="標楷體"/>
          <w:szCs w:val="24"/>
        </w:rPr>
      </w:pPr>
      <w:r w:rsidRPr="007E7073">
        <w:rPr>
          <w:rFonts w:ascii="標楷體" w:eastAsia="標楷體" w:hAnsi="標楷體" w:hint="eastAsia"/>
          <w:szCs w:val="24"/>
        </w:rPr>
        <w:t>※本案</w:t>
      </w:r>
      <w:r w:rsidR="006912AD" w:rsidRPr="007E7073">
        <w:rPr>
          <w:rFonts w:ascii="標楷體" w:eastAsia="標楷體" w:hAnsi="標楷體" w:hint="eastAsia"/>
          <w:szCs w:val="24"/>
        </w:rPr>
        <w:t>已由教育部國民及學前教育署111年8月29日</w:t>
      </w:r>
      <w:proofErr w:type="gramStart"/>
      <w:r w:rsidR="006912AD" w:rsidRPr="007E7073">
        <w:rPr>
          <w:rFonts w:ascii="標楷體" w:eastAsia="標楷體" w:hAnsi="標楷體" w:hint="eastAsia"/>
          <w:szCs w:val="24"/>
        </w:rPr>
        <w:t>臺教國署國</w:t>
      </w:r>
      <w:proofErr w:type="gramEnd"/>
      <w:r w:rsidR="006912AD" w:rsidRPr="007E7073">
        <w:rPr>
          <w:rFonts w:ascii="標楷體" w:eastAsia="標楷體" w:hAnsi="標楷體" w:hint="eastAsia"/>
          <w:szCs w:val="24"/>
        </w:rPr>
        <w:t>字第1110108595號函核定</w:t>
      </w:r>
      <w:r w:rsidR="00036094" w:rsidRPr="007E7073">
        <w:rPr>
          <w:rFonts w:ascii="標楷體" w:eastAsia="標楷體" w:hAnsi="標楷體" w:hint="eastAsia"/>
          <w:szCs w:val="24"/>
        </w:rPr>
        <w:t>。</w:t>
      </w:r>
    </w:p>
    <w:p w:rsidR="007E7073" w:rsidRPr="007E7073" w:rsidRDefault="007E7073">
      <w:pPr>
        <w:rPr>
          <w:rFonts w:ascii="標楷體" w:eastAsia="標楷體" w:hAnsi="標楷體"/>
          <w:szCs w:val="24"/>
        </w:rPr>
      </w:pPr>
      <w:r w:rsidRPr="007E7073">
        <w:rPr>
          <w:rFonts w:ascii="標楷體" w:eastAsia="標楷體" w:hAnsi="標楷體" w:hint="eastAsia"/>
          <w:szCs w:val="24"/>
        </w:rPr>
        <w:t>※請各校於本(111)年9月15日(星期四)下班前，免備文將「</w:t>
      </w:r>
      <w:r w:rsidR="00AE013A" w:rsidRPr="00AE013A">
        <w:rPr>
          <w:rFonts w:ascii="標楷體" w:eastAsia="標楷體" w:hAnsi="標楷體" w:hint="eastAsia"/>
          <w:szCs w:val="24"/>
        </w:rPr>
        <w:t>111學年度本土語文（閩南語、閩東語、客語及原住民族語）及臺灣手語國中開課經費</w:t>
      </w:r>
      <w:r w:rsidRPr="007E7073">
        <w:rPr>
          <w:rFonts w:ascii="標楷體" w:eastAsia="標楷體" w:hAnsi="標楷體" w:hint="eastAsia"/>
          <w:szCs w:val="24"/>
        </w:rPr>
        <w:t>」第1期</w:t>
      </w:r>
      <w:bookmarkStart w:id="0" w:name="_GoBack"/>
      <w:bookmarkEnd w:id="0"/>
      <w:r w:rsidR="003A3332" w:rsidRPr="003A3332">
        <w:rPr>
          <w:rFonts w:ascii="標楷體" w:eastAsia="標楷體" w:hAnsi="標楷體" w:hint="eastAsia"/>
          <w:szCs w:val="24"/>
        </w:rPr>
        <w:t>經費預估申請調查表</w:t>
      </w:r>
      <w:r w:rsidRPr="007E7073">
        <w:rPr>
          <w:rFonts w:ascii="標楷體" w:eastAsia="標楷體" w:hAnsi="標楷體" w:hint="eastAsia"/>
          <w:szCs w:val="24"/>
        </w:rPr>
        <w:t>，紙本核章逕寄至本府教育處課程科。</w:t>
      </w:r>
    </w:p>
    <w:sectPr w:rsidR="007E7073" w:rsidRPr="007E7073" w:rsidSect="0044468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92" w:rsidRDefault="001D4292" w:rsidP="004F1DFB">
      <w:r>
        <w:separator/>
      </w:r>
    </w:p>
  </w:endnote>
  <w:endnote w:type="continuationSeparator" w:id="0">
    <w:p w:rsidR="001D4292" w:rsidRDefault="001D4292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92" w:rsidRDefault="001D4292" w:rsidP="004F1DFB">
      <w:r>
        <w:separator/>
      </w:r>
    </w:p>
  </w:footnote>
  <w:footnote w:type="continuationSeparator" w:id="0">
    <w:p w:rsidR="001D4292" w:rsidRDefault="001D4292" w:rsidP="004F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405"/>
    <w:multiLevelType w:val="hybridMultilevel"/>
    <w:tmpl w:val="8B56E7AE"/>
    <w:lvl w:ilvl="0" w:tplc="F63CE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06C60"/>
    <w:rsid w:val="00014669"/>
    <w:rsid w:val="0002058D"/>
    <w:rsid w:val="00023361"/>
    <w:rsid w:val="00026889"/>
    <w:rsid w:val="00036094"/>
    <w:rsid w:val="00086D4E"/>
    <w:rsid w:val="000B144D"/>
    <w:rsid w:val="00107EB9"/>
    <w:rsid w:val="001529CF"/>
    <w:rsid w:val="001D4292"/>
    <w:rsid w:val="001D6E10"/>
    <w:rsid w:val="00254AA6"/>
    <w:rsid w:val="002836A3"/>
    <w:rsid w:val="00303EB7"/>
    <w:rsid w:val="00313188"/>
    <w:rsid w:val="00336456"/>
    <w:rsid w:val="00350191"/>
    <w:rsid w:val="003848ED"/>
    <w:rsid w:val="003A3332"/>
    <w:rsid w:val="003B0C07"/>
    <w:rsid w:val="004343FA"/>
    <w:rsid w:val="00437D93"/>
    <w:rsid w:val="0044468B"/>
    <w:rsid w:val="0044484B"/>
    <w:rsid w:val="00472EFB"/>
    <w:rsid w:val="004960EE"/>
    <w:rsid w:val="004F1DFB"/>
    <w:rsid w:val="00502B30"/>
    <w:rsid w:val="00591B88"/>
    <w:rsid w:val="005C09FA"/>
    <w:rsid w:val="005F3098"/>
    <w:rsid w:val="006912AD"/>
    <w:rsid w:val="006D00A3"/>
    <w:rsid w:val="00721EF0"/>
    <w:rsid w:val="0072754A"/>
    <w:rsid w:val="00731EF4"/>
    <w:rsid w:val="007369CC"/>
    <w:rsid w:val="0078527C"/>
    <w:rsid w:val="007E5CEB"/>
    <w:rsid w:val="007E7073"/>
    <w:rsid w:val="008136C5"/>
    <w:rsid w:val="00862D57"/>
    <w:rsid w:val="00864566"/>
    <w:rsid w:val="0086589C"/>
    <w:rsid w:val="00884C3C"/>
    <w:rsid w:val="008E73FB"/>
    <w:rsid w:val="00920738"/>
    <w:rsid w:val="00930E3E"/>
    <w:rsid w:val="00935144"/>
    <w:rsid w:val="0098429B"/>
    <w:rsid w:val="00985A6F"/>
    <w:rsid w:val="009935CC"/>
    <w:rsid w:val="00A035BA"/>
    <w:rsid w:val="00AE013A"/>
    <w:rsid w:val="00AE07CD"/>
    <w:rsid w:val="00B25E22"/>
    <w:rsid w:val="00B80300"/>
    <w:rsid w:val="00B83157"/>
    <w:rsid w:val="00BB22EA"/>
    <w:rsid w:val="00BD0462"/>
    <w:rsid w:val="00BE25A9"/>
    <w:rsid w:val="00C37B0E"/>
    <w:rsid w:val="00C7105E"/>
    <w:rsid w:val="00C81AB9"/>
    <w:rsid w:val="00C822E4"/>
    <w:rsid w:val="00CB0D18"/>
    <w:rsid w:val="00CB32FB"/>
    <w:rsid w:val="00CB4BAA"/>
    <w:rsid w:val="00CF3793"/>
    <w:rsid w:val="00D005F2"/>
    <w:rsid w:val="00D020CA"/>
    <w:rsid w:val="00D4544E"/>
    <w:rsid w:val="00EC6277"/>
    <w:rsid w:val="00F1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DD5F-5785-4DEF-B82A-527F9B9A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42</cp:revision>
  <cp:lastPrinted>2022-09-05T06:40:00Z</cp:lastPrinted>
  <dcterms:created xsi:type="dcterms:W3CDTF">2022-02-16T08:22:00Z</dcterms:created>
  <dcterms:modified xsi:type="dcterms:W3CDTF">2022-09-05T06:40:00Z</dcterms:modified>
</cp:coreProperties>
</file>